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DBE" w:rsidRDefault="00716DBE" w:rsidP="00213D70">
      <w:pPr>
        <w:jc w:val="right"/>
        <w:rPr>
          <w:rFonts w:ascii="Tahoma" w:hAnsi="Tahoma" w:cs="Tahoma"/>
          <w:sz w:val="24"/>
          <w:szCs w:val="24"/>
        </w:rPr>
      </w:pPr>
    </w:p>
    <w:p w:rsidR="00213D70" w:rsidRDefault="00213D70" w:rsidP="00213D70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 Lorenzo, ________ de _______________________ del 20_</w:t>
      </w:r>
      <w:proofErr w:type="gramStart"/>
      <w:r>
        <w:rPr>
          <w:rFonts w:ascii="Tahoma" w:hAnsi="Tahoma" w:cs="Tahoma"/>
          <w:sz w:val="24"/>
          <w:szCs w:val="24"/>
        </w:rPr>
        <w:t>_.-</w:t>
      </w:r>
      <w:proofErr w:type="gramEnd"/>
    </w:p>
    <w:p w:rsidR="00213D70" w:rsidRDefault="00213D70" w:rsidP="00213D70">
      <w:pPr>
        <w:jc w:val="both"/>
        <w:rPr>
          <w:rFonts w:ascii="Tahoma" w:hAnsi="Tahoma" w:cs="Tahoma"/>
          <w:sz w:val="24"/>
          <w:szCs w:val="24"/>
        </w:rPr>
      </w:pPr>
    </w:p>
    <w:p w:rsidR="00213D70" w:rsidRDefault="00213D70" w:rsidP="00213D7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ñor </w:t>
      </w:r>
    </w:p>
    <w:p w:rsidR="00213D70" w:rsidRDefault="00213D70" w:rsidP="00213D70">
      <w:pPr>
        <w:jc w:val="both"/>
        <w:rPr>
          <w:rFonts w:ascii="Tahoma" w:hAnsi="Tahoma" w:cs="Tahoma"/>
          <w:sz w:val="24"/>
          <w:szCs w:val="24"/>
        </w:rPr>
      </w:pPr>
      <w:r w:rsidRPr="001444AE">
        <w:rPr>
          <w:rFonts w:ascii="Tahoma" w:hAnsi="Tahoma" w:cs="Tahoma"/>
          <w:b/>
          <w:sz w:val="24"/>
          <w:szCs w:val="24"/>
        </w:rPr>
        <w:t>Prof.</w:t>
      </w:r>
      <w:r>
        <w:rPr>
          <w:rFonts w:ascii="Tahoma" w:hAnsi="Tahoma" w:cs="Tahoma"/>
          <w:b/>
          <w:sz w:val="24"/>
          <w:szCs w:val="24"/>
        </w:rPr>
        <w:t xml:space="preserve"> Dr. </w:t>
      </w:r>
      <w:r w:rsidRPr="001444AE">
        <w:rPr>
          <w:rFonts w:ascii="Tahoma" w:hAnsi="Tahoma" w:cs="Tahoma"/>
          <w:b/>
          <w:sz w:val="24"/>
          <w:szCs w:val="24"/>
        </w:rPr>
        <w:t xml:space="preserve">Ing. </w:t>
      </w:r>
      <w:r>
        <w:rPr>
          <w:rFonts w:ascii="Tahoma" w:hAnsi="Tahoma" w:cs="Tahoma"/>
          <w:b/>
          <w:sz w:val="24"/>
          <w:szCs w:val="24"/>
        </w:rPr>
        <w:t>Rubén Alcides López Santacruz</w:t>
      </w:r>
      <w:r>
        <w:rPr>
          <w:rFonts w:ascii="Tahoma" w:hAnsi="Tahoma" w:cs="Tahoma"/>
          <w:sz w:val="24"/>
          <w:szCs w:val="24"/>
        </w:rPr>
        <w:t xml:space="preserve">, Decano </w:t>
      </w:r>
    </w:p>
    <w:p w:rsidR="00213D70" w:rsidRDefault="00213D70" w:rsidP="00213D7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cultad de Ingeniería – UNA</w:t>
      </w:r>
    </w:p>
    <w:p w:rsidR="00213D70" w:rsidRPr="001444AE" w:rsidRDefault="00213D70" w:rsidP="00213D70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1444AE">
        <w:rPr>
          <w:rFonts w:ascii="Tahoma" w:hAnsi="Tahoma" w:cs="Tahoma"/>
          <w:sz w:val="24"/>
          <w:szCs w:val="24"/>
          <w:u w:val="single"/>
        </w:rPr>
        <w:t>E.                  S.               D.</w:t>
      </w:r>
    </w:p>
    <w:p w:rsidR="00213D70" w:rsidRPr="00886F7C" w:rsidRDefault="00213D70" w:rsidP="00213D70">
      <w:pPr>
        <w:jc w:val="right"/>
        <w:rPr>
          <w:rFonts w:ascii="Tahoma" w:hAnsi="Tahoma" w:cs="Tahoma"/>
          <w:b/>
          <w:sz w:val="24"/>
          <w:szCs w:val="24"/>
        </w:rPr>
      </w:pPr>
    </w:p>
    <w:p w:rsidR="00213D70" w:rsidRPr="00F15B81" w:rsidRDefault="0005487B" w:rsidP="00213D70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94481" wp14:editId="00D5F297">
                <wp:simplePos x="0" y="0"/>
                <wp:positionH relativeFrom="column">
                  <wp:posOffset>3507740</wp:posOffset>
                </wp:positionH>
                <wp:positionV relativeFrom="paragraph">
                  <wp:posOffset>234950</wp:posOffset>
                </wp:positionV>
                <wp:extent cx="180340" cy="210185"/>
                <wp:effectExtent l="0" t="0" r="10160" b="1841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10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277DC" id="3 Rectángulo" o:spid="_x0000_s1026" style="position:absolute;margin-left:276.2pt;margin-top:18.5pt;width:14.2pt;height:1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" filled="f" strokecolor="black [3213]" strokeweight=".25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05BF9A" wp14:editId="6C9465FD">
                <wp:simplePos x="0" y="0"/>
                <wp:positionH relativeFrom="column">
                  <wp:posOffset>4739005</wp:posOffset>
                </wp:positionH>
                <wp:positionV relativeFrom="paragraph">
                  <wp:posOffset>233045</wp:posOffset>
                </wp:positionV>
                <wp:extent cx="180340" cy="210185"/>
                <wp:effectExtent l="0" t="0" r="10160" b="1841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10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188F3" id="4 Rectángulo" o:spid="_x0000_s1026" style="position:absolute;margin-left:373.15pt;margin-top:18.35pt;width:14.2pt;height:1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" filled="f" strokecolor="black [3213]" strokeweight=".25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849A6" wp14:editId="60BE2106">
                <wp:simplePos x="0" y="0"/>
                <wp:positionH relativeFrom="column">
                  <wp:posOffset>2068830</wp:posOffset>
                </wp:positionH>
                <wp:positionV relativeFrom="paragraph">
                  <wp:posOffset>241935</wp:posOffset>
                </wp:positionV>
                <wp:extent cx="180340" cy="210185"/>
                <wp:effectExtent l="0" t="0" r="10160" b="1841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10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3C231" id="2 Rectángulo" o:spid="_x0000_s1026" style="position:absolute;margin-left:162.9pt;margin-top:19.05pt;width:14.2pt;height:1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" filled="f" strokecolor="black [3213]" strokeweight=".25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D55CC15" wp14:editId="2F82FFE5">
                <wp:simplePos x="0" y="0"/>
                <wp:positionH relativeFrom="column">
                  <wp:posOffset>960755</wp:posOffset>
                </wp:positionH>
                <wp:positionV relativeFrom="paragraph">
                  <wp:posOffset>250825</wp:posOffset>
                </wp:positionV>
                <wp:extent cx="180870" cy="210750"/>
                <wp:effectExtent l="0" t="0" r="10160" b="1841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0" cy="210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CE71E" id="1 Rectángulo" o:spid="_x0000_s1026" style="position:absolute;margin-left:75.65pt;margin-top:19.75pt;width:14.25pt;height:16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" filled="f" strokecolor="black [3213]" strokeweight=".25pt"/>
            </w:pict>
          </mc:Fallback>
        </mc:AlternateContent>
      </w:r>
      <w:r w:rsidR="00213D70">
        <w:rPr>
          <w:rFonts w:ascii="Tahoma" w:hAnsi="Tahoma" w:cs="Tahoma"/>
          <w:sz w:val="24"/>
          <w:szCs w:val="24"/>
        </w:rPr>
        <w:t>El/la que suscribe: _______________________________________________________ Egresado/a</w:t>
      </w:r>
      <w:r>
        <w:rPr>
          <w:rFonts w:ascii="Tahoma" w:hAnsi="Tahoma" w:cs="Tahoma"/>
          <w:sz w:val="24"/>
          <w:szCs w:val="24"/>
        </w:rPr>
        <w:t xml:space="preserve">  </w:t>
      </w:r>
      <w:r w:rsidR="00213D70">
        <w:rPr>
          <w:rFonts w:ascii="Tahoma" w:hAnsi="Tahoma" w:cs="Tahoma"/>
          <w:sz w:val="24"/>
          <w:szCs w:val="24"/>
        </w:rPr>
        <w:t xml:space="preserve"> </w:t>
      </w:r>
      <w:r w:rsidR="006E43A2">
        <w:rPr>
          <w:rFonts w:ascii="Tahoma" w:hAnsi="Tahoma" w:cs="Tahoma"/>
          <w:sz w:val="24"/>
          <w:szCs w:val="24"/>
        </w:rPr>
        <w:t xml:space="preserve"> Docente </w:t>
      </w:r>
      <w:r>
        <w:rPr>
          <w:rFonts w:ascii="Tahoma" w:hAnsi="Tahoma" w:cs="Tahoma"/>
          <w:sz w:val="24"/>
          <w:szCs w:val="24"/>
        </w:rPr>
        <w:t xml:space="preserve">    </w:t>
      </w:r>
      <w:r w:rsidR="00213D70">
        <w:rPr>
          <w:rFonts w:ascii="Tahoma" w:hAnsi="Tahoma" w:cs="Tahoma"/>
          <w:sz w:val="24"/>
          <w:szCs w:val="24"/>
        </w:rPr>
        <w:t>Funcionario</w:t>
      </w:r>
      <w:r>
        <w:rPr>
          <w:rFonts w:ascii="Tahoma" w:hAnsi="Tahoma" w:cs="Tahoma"/>
          <w:sz w:val="24"/>
          <w:szCs w:val="24"/>
        </w:rPr>
        <w:t xml:space="preserve"> </w:t>
      </w:r>
      <w:r w:rsidR="00213D70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 </w:t>
      </w:r>
      <w:r w:rsidR="00213D70">
        <w:rPr>
          <w:rFonts w:ascii="Tahoma" w:hAnsi="Tahoma" w:cs="Tahoma"/>
          <w:sz w:val="24"/>
          <w:szCs w:val="24"/>
        </w:rPr>
        <w:t>Estudiante</w:t>
      </w:r>
      <w:r w:rsidR="006E43A2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 </w:t>
      </w:r>
      <w:r w:rsidR="00213D70">
        <w:rPr>
          <w:rFonts w:ascii="Tahoma" w:hAnsi="Tahoma" w:cs="Tahoma"/>
          <w:sz w:val="24"/>
          <w:szCs w:val="24"/>
        </w:rPr>
        <w:t>de la Carrera ___________________, se dirige a Ud. con el objeto de solicitar: 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213D70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D70" w:rsidRDefault="00213D70" w:rsidP="00213D7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n otro particular, le saludo muy atentamente. </w:t>
      </w:r>
    </w:p>
    <w:p w:rsidR="0005487B" w:rsidRDefault="0005487B" w:rsidP="00213D70">
      <w:pPr>
        <w:spacing w:line="360" w:lineRule="auto"/>
        <w:jc w:val="right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Firma: _____________________________</w:t>
      </w:r>
    </w:p>
    <w:p w:rsidR="00213D70" w:rsidRPr="00626D3F" w:rsidRDefault="00213D70" w:rsidP="00213D70">
      <w:pPr>
        <w:spacing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  <w:r w:rsidRPr="00924575">
        <w:rPr>
          <w:rFonts w:ascii="Tahoma" w:hAnsi="Tahoma" w:cs="Tahoma"/>
          <w:lang w:val="pt-BR"/>
        </w:rPr>
        <w:t>C.I. Nº:</w:t>
      </w:r>
      <w:r w:rsidRPr="00626D3F">
        <w:rPr>
          <w:rFonts w:ascii="Tahoma" w:hAnsi="Tahoma" w:cs="Tahoma"/>
          <w:sz w:val="24"/>
          <w:szCs w:val="24"/>
          <w:lang w:val="pt-BR"/>
        </w:rPr>
        <w:t xml:space="preserve"> _______________________</w:t>
      </w:r>
    </w:p>
    <w:p w:rsidR="00213D70" w:rsidRDefault="00213D70" w:rsidP="00213D70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924575">
        <w:rPr>
          <w:rFonts w:ascii="Tahoma" w:hAnsi="Tahoma" w:cs="Tahoma"/>
        </w:rPr>
        <w:t>Tel. Nº</w:t>
      </w:r>
      <w:r>
        <w:rPr>
          <w:rFonts w:ascii="Tahoma" w:hAnsi="Tahoma" w:cs="Tahoma"/>
          <w:sz w:val="24"/>
          <w:szCs w:val="24"/>
        </w:rPr>
        <w:t>: _______________________</w:t>
      </w:r>
    </w:p>
    <w:p w:rsidR="00213D70" w:rsidRDefault="00213D70" w:rsidP="00213D70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</w:rPr>
        <w:t>C</w:t>
      </w:r>
      <w:r w:rsidRPr="00924575">
        <w:rPr>
          <w:rFonts w:ascii="Tahoma" w:hAnsi="Tahoma" w:cs="Tahoma"/>
        </w:rPr>
        <w:t>el. Nº</w:t>
      </w:r>
      <w:r>
        <w:rPr>
          <w:rFonts w:ascii="Tahoma" w:hAnsi="Tahoma" w:cs="Tahoma"/>
          <w:sz w:val="24"/>
          <w:szCs w:val="24"/>
        </w:rPr>
        <w:t>: _______________________</w:t>
      </w:r>
    </w:p>
    <w:p w:rsidR="00213D70" w:rsidRDefault="00213D70" w:rsidP="00213D70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E10C73">
        <w:rPr>
          <w:rFonts w:ascii="Tahoma" w:hAnsi="Tahoma" w:cs="Tahoma"/>
          <w:b/>
          <w:lang w:val="es-ES_tradnl"/>
        </w:rPr>
        <w:t>*</w:t>
      </w:r>
      <w:r w:rsidRPr="00924575">
        <w:rPr>
          <w:rFonts w:ascii="Tahoma" w:hAnsi="Tahoma" w:cs="Tahoma"/>
          <w:lang w:val="es-ES_tradnl"/>
        </w:rPr>
        <w:t xml:space="preserve">Correo </w:t>
      </w:r>
      <w:proofErr w:type="spellStart"/>
      <w:proofErr w:type="gramStart"/>
      <w:r w:rsidRPr="00924575">
        <w:rPr>
          <w:rFonts w:ascii="Tahoma" w:hAnsi="Tahoma" w:cs="Tahoma"/>
          <w:lang w:val="es-ES_tradnl"/>
        </w:rPr>
        <w:t>Electr</w:t>
      </w:r>
      <w:r w:rsidRPr="00924575">
        <w:rPr>
          <w:rFonts w:ascii="Tahoma" w:hAnsi="Tahoma" w:cs="Tahoma"/>
        </w:rPr>
        <w:t>ónico</w:t>
      </w:r>
      <w:proofErr w:type="spellEnd"/>
      <w:r>
        <w:rPr>
          <w:rFonts w:ascii="Tahoma" w:hAnsi="Tahoma" w:cs="Tahoma"/>
          <w:sz w:val="24"/>
          <w:szCs w:val="24"/>
        </w:rPr>
        <w:t>:_</w:t>
      </w:r>
      <w:proofErr w:type="gramEnd"/>
      <w:r>
        <w:rPr>
          <w:rFonts w:ascii="Tahoma" w:hAnsi="Tahoma" w:cs="Tahoma"/>
          <w:sz w:val="24"/>
          <w:szCs w:val="24"/>
        </w:rPr>
        <w:t>_______________</w:t>
      </w:r>
    </w:p>
    <w:p w:rsidR="00213D70" w:rsidRDefault="00213D70" w:rsidP="00213D70">
      <w:pPr>
        <w:spacing w:line="360" w:lineRule="auto"/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1C3F65" w:rsidRPr="008539F3" w:rsidRDefault="001C3F65" w:rsidP="008539F3"/>
    <w:sectPr w:rsidR="001C3F65" w:rsidRPr="008539F3" w:rsidSect="00F051BC">
      <w:headerReference w:type="default" r:id="rId8"/>
      <w:footerReference w:type="default" r:id="rId9"/>
      <w:pgSz w:w="11906" w:h="16838"/>
      <w:pgMar w:top="3289" w:right="707" w:bottom="1259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3E2" w:rsidRDefault="009D33E2">
      <w:r>
        <w:separator/>
      </w:r>
    </w:p>
  </w:endnote>
  <w:endnote w:type="continuationSeparator" w:id="0">
    <w:p w:rsidR="009D33E2" w:rsidRDefault="009D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4EE920AB" wp14:editId="60972DAA">
          <wp:simplePos x="0" y="0"/>
          <wp:positionH relativeFrom="column">
            <wp:posOffset>-664210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734E">
      <w:rPr>
        <w:rFonts w:ascii="Tahoma" w:hAnsi="Tahoma" w:cs="Tahoma"/>
        <w:sz w:val="16"/>
        <w:szCs w:val="16"/>
      </w:rPr>
      <w:t xml:space="preserve">Tel.: </w:t>
    </w:r>
    <w:r>
      <w:rPr>
        <w:rFonts w:ascii="Tahoma" w:hAnsi="Tahoma" w:cs="Tahoma"/>
        <w:sz w:val="16"/>
        <w:szCs w:val="16"/>
      </w:rPr>
      <w:t xml:space="preserve">021 585 582/3 - </w:t>
    </w:r>
    <w:r w:rsidRPr="0048734E">
      <w:rPr>
        <w:rFonts w:ascii="Tahoma" w:hAnsi="Tahoma" w:cs="Tahoma"/>
        <w:sz w:val="16"/>
        <w:szCs w:val="16"/>
      </w:rPr>
      <w:t xml:space="preserve">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4132A8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4132A8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62509B" w:rsidRDefault="00D269C6" w:rsidP="002E53F7">
    <w:pPr>
      <w:pStyle w:val="Piedepgina"/>
      <w:jc w:val="center"/>
      <w:rPr>
        <w:rFonts w:ascii="Times" w:hAnsi="Times" w:cs="Times"/>
        <w:b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3E2" w:rsidRDefault="009D33E2">
      <w:r>
        <w:separator/>
      </w:r>
    </w:p>
  </w:footnote>
  <w:footnote w:type="continuationSeparator" w:id="0">
    <w:p w:rsidR="009D33E2" w:rsidRDefault="009D3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8752" behindDoc="1" locked="0" layoutInCell="1" allowOverlap="1" wp14:anchorId="245BF29F" wp14:editId="76779294">
          <wp:simplePos x="0" y="0"/>
          <wp:positionH relativeFrom="column">
            <wp:posOffset>-1146810</wp:posOffset>
          </wp:positionH>
          <wp:positionV relativeFrom="paragraph">
            <wp:posOffset>-369570</wp:posOffset>
          </wp:positionV>
          <wp:extent cx="7772400" cy="2219325"/>
          <wp:effectExtent l="0" t="0" r="0" b="9525"/>
          <wp:wrapNone/>
          <wp:docPr id="6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213D70" w:rsidRPr="00956818" w:rsidRDefault="00213D70" w:rsidP="00213D70">
    <w:pPr>
      <w:pStyle w:val="Encabezado"/>
      <w:ind w:left="2832"/>
      <w:jc w:val="right"/>
      <w:rPr>
        <w:rFonts w:ascii="Verdana" w:hAnsi="Verdana" w:cs="Tahoma"/>
        <w:b/>
        <w:sz w:val="16"/>
        <w:szCs w:val="16"/>
      </w:rPr>
    </w:pP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 w:rsidRPr="00956818">
      <w:rPr>
        <w:rFonts w:ascii="Verdana" w:hAnsi="Verdana" w:cs="Tahoma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3"/>
  </w:num>
  <w:num w:numId="5">
    <w:abstractNumId w:val="10"/>
  </w:num>
  <w:num w:numId="6">
    <w:abstractNumId w:val="33"/>
  </w:num>
  <w:num w:numId="7">
    <w:abstractNumId w:val="2"/>
  </w:num>
  <w:num w:numId="8">
    <w:abstractNumId w:val="5"/>
  </w:num>
  <w:num w:numId="9">
    <w:abstractNumId w:val="16"/>
  </w:num>
  <w:num w:numId="10">
    <w:abstractNumId w:val="29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487B"/>
    <w:rsid w:val="00055582"/>
    <w:rsid w:val="000556BE"/>
    <w:rsid w:val="00060CD3"/>
    <w:rsid w:val="00063F8B"/>
    <w:rsid w:val="00066850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634C"/>
    <w:rsid w:val="000D68DE"/>
    <w:rsid w:val="000D6EE8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116C6"/>
    <w:rsid w:val="0011447C"/>
    <w:rsid w:val="00114AE1"/>
    <w:rsid w:val="00115D2A"/>
    <w:rsid w:val="001237C4"/>
    <w:rsid w:val="001343E1"/>
    <w:rsid w:val="00141934"/>
    <w:rsid w:val="001471A7"/>
    <w:rsid w:val="00151164"/>
    <w:rsid w:val="00152D4C"/>
    <w:rsid w:val="00156DD1"/>
    <w:rsid w:val="00160C87"/>
    <w:rsid w:val="00161793"/>
    <w:rsid w:val="00161F50"/>
    <w:rsid w:val="001632CF"/>
    <w:rsid w:val="00170C4C"/>
    <w:rsid w:val="001727AA"/>
    <w:rsid w:val="0017404B"/>
    <w:rsid w:val="00174980"/>
    <w:rsid w:val="001759DD"/>
    <w:rsid w:val="00176BCD"/>
    <w:rsid w:val="00191969"/>
    <w:rsid w:val="00197C13"/>
    <w:rsid w:val="001B2FF3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3D70"/>
    <w:rsid w:val="0021474A"/>
    <w:rsid w:val="0021606A"/>
    <w:rsid w:val="002201EC"/>
    <w:rsid w:val="00223F88"/>
    <w:rsid w:val="002241C2"/>
    <w:rsid w:val="00226BEB"/>
    <w:rsid w:val="00227B0E"/>
    <w:rsid w:val="00235033"/>
    <w:rsid w:val="00236710"/>
    <w:rsid w:val="0024526B"/>
    <w:rsid w:val="002529AB"/>
    <w:rsid w:val="00257EFD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310F1"/>
    <w:rsid w:val="00333F1B"/>
    <w:rsid w:val="003347BC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2A8"/>
    <w:rsid w:val="0041335E"/>
    <w:rsid w:val="00414A22"/>
    <w:rsid w:val="00425D18"/>
    <w:rsid w:val="00437EA7"/>
    <w:rsid w:val="0044044B"/>
    <w:rsid w:val="00440AFB"/>
    <w:rsid w:val="00444D93"/>
    <w:rsid w:val="00445BCD"/>
    <w:rsid w:val="00454DC4"/>
    <w:rsid w:val="00464CB7"/>
    <w:rsid w:val="00467D8A"/>
    <w:rsid w:val="0047309F"/>
    <w:rsid w:val="00473C4D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5041A0"/>
    <w:rsid w:val="00504FEC"/>
    <w:rsid w:val="00507264"/>
    <w:rsid w:val="00511C0F"/>
    <w:rsid w:val="00515722"/>
    <w:rsid w:val="00516E95"/>
    <w:rsid w:val="005233C2"/>
    <w:rsid w:val="00527B25"/>
    <w:rsid w:val="005346B5"/>
    <w:rsid w:val="005368B0"/>
    <w:rsid w:val="00542681"/>
    <w:rsid w:val="00543A84"/>
    <w:rsid w:val="00546C35"/>
    <w:rsid w:val="005501E3"/>
    <w:rsid w:val="00553F42"/>
    <w:rsid w:val="00554008"/>
    <w:rsid w:val="00557143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52B14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E43A2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16DBE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37F68"/>
    <w:rsid w:val="00847045"/>
    <w:rsid w:val="00850213"/>
    <w:rsid w:val="008539F3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E1135"/>
    <w:rsid w:val="008E3598"/>
    <w:rsid w:val="008E48A0"/>
    <w:rsid w:val="008E7E16"/>
    <w:rsid w:val="008F4889"/>
    <w:rsid w:val="008F63D0"/>
    <w:rsid w:val="008F79DD"/>
    <w:rsid w:val="009030C3"/>
    <w:rsid w:val="00904EC6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6818"/>
    <w:rsid w:val="00962F7F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D71"/>
    <w:rsid w:val="00992514"/>
    <w:rsid w:val="00992B2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3E2"/>
    <w:rsid w:val="009D39E5"/>
    <w:rsid w:val="009D57FC"/>
    <w:rsid w:val="009D7724"/>
    <w:rsid w:val="009E0FA5"/>
    <w:rsid w:val="009E16BB"/>
    <w:rsid w:val="009E3B87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F4"/>
    <w:rsid w:val="00AC6686"/>
    <w:rsid w:val="00AC7275"/>
    <w:rsid w:val="00AD6866"/>
    <w:rsid w:val="00AE001F"/>
    <w:rsid w:val="00AE2400"/>
    <w:rsid w:val="00AE4974"/>
    <w:rsid w:val="00AE4CAA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4312"/>
    <w:rsid w:val="00B45F4D"/>
    <w:rsid w:val="00B47143"/>
    <w:rsid w:val="00B60C45"/>
    <w:rsid w:val="00B61BD3"/>
    <w:rsid w:val="00B62BCC"/>
    <w:rsid w:val="00B653B2"/>
    <w:rsid w:val="00B65A16"/>
    <w:rsid w:val="00B663E9"/>
    <w:rsid w:val="00B66CAE"/>
    <w:rsid w:val="00B6705F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A159A"/>
    <w:rsid w:val="00BA3CBF"/>
    <w:rsid w:val="00BA5534"/>
    <w:rsid w:val="00BA7C28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224B9"/>
    <w:rsid w:val="00C22748"/>
    <w:rsid w:val="00C27F77"/>
    <w:rsid w:val="00C31F2A"/>
    <w:rsid w:val="00C36C46"/>
    <w:rsid w:val="00C401D0"/>
    <w:rsid w:val="00C40A58"/>
    <w:rsid w:val="00C4294B"/>
    <w:rsid w:val="00C44E75"/>
    <w:rsid w:val="00C46B50"/>
    <w:rsid w:val="00C4713B"/>
    <w:rsid w:val="00C556DB"/>
    <w:rsid w:val="00C64EBD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484C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375A"/>
    <w:rsid w:val="00D63954"/>
    <w:rsid w:val="00D64653"/>
    <w:rsid w:val="00D72C6A"/>
    <w:rsid w:val="00D7428A"/>
    <w:rsid w:val="00D743B2"/>
    <w:rsid w:val="00D82EF8"/>
    <w:rsid w:val="00D90BB0"/>
    <w:rsid w:val="00D91E6E"/>
    <w:rsid w:val="00D9496E"/>
    <w:rsid w:val="00DA26BB"/>
    <w:rsid w:val="00DA3258"/>
    <w:rsid w:val="00DA718A"/>
    <w:rsid w:val="00DB2B62"/>
    <w:rsid w:val="00DB4A47"/>
    <w:rsid w:val="00DB531E"/>
    <w:rsid w:val="00DB5DF1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71B4"/>
    <w:rsid w:val="00E20A3B"/>
    <w:rsid w:val="00E21537"/>
    <w:rsid w:val="00E306DF"/>
    <w:rsid w:val="00E34826"/>
    <w:rsid w:val="00E37EB5"/>
    <w:rsid w:val="00E4419B"/>
    <w:rsid w:val="00E51CC3"/>
    <w:rsid w:val="00E522BE"/>
    <w:rsid w:val="00E530D7"/>
    <w:rsid w:val="00E57F35"/>
    <w:rsid w:val="00E604A9"/>
    <w:rsid w:val="00E643E2"/>
    <w:rsid w:val="00E6766D"/>
    <w:rsid w:val="00E73E66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8EB"/>
    <w:rsid w:val="00ED40A9"/>
    <w:rsid w:val="00ED5535"/>
    <w:rsid w:val="00ED7A0E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B0FCF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DA2647"/>
  <w15:docId w15:val="{4843232C-E3CA-461F-A5A9-E6F8A966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07CC-5684-47BC-95D3-5142BA4E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Usuario</cp:lastModifiedBy>
  <cp:revision>5</cp:revision>
  <cp:lastPrinted>2022-09-07T16:28:00Z</cp:lastPrinted>
  <dcterms:created xsi:type="dcterms:W3CDTF">2022-09-09T12:50:00Z</dcterms:created>
  <dcterms:modified xsi:type="dcterms:W3CDTF">2022-09-12T12:50:00Z</dcterms:modified>
</cp:coreProperties>
</file>